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0064E9" w:rsidRPr="003C7D8F" w14:paraId="72C8AA79" w14:textId="77777777" w:rsidTr="005A6244">
        <w:tc>
          <w:tcPr>
            <w:tcW w:w="9072" w:type="dxa"/>
          </w:tcPr>
          <w:p w14:paraId="4108343C" w14:textId="77777777" w:rsidR="000064E9" w:rsidRPr="00644418" w:rsidRDefault="000064E9" w:rsidP="005A62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(zaměření: Multimédia) 79-</w:t>
            </w:r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-K</w:t>
            </w:r>
            <w:proofErr w:type="gram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/41</w:t>
            </w:r>
          </w:p>
        </w:tc>
      </w:tr>
      <w:tr w:rsidR="000064E9" w:rsidRPr="003C7D8F" w14:paraId="01875DB5" w14:textId="77777777" w:rsidTr="005A6244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0064E9" w14:paraId="27F9D62A" w14:textId="77777777" w:rsidTr="005A6244">
              <w:trPr>
                <w:trHeight w:val="283"/>
              </w:trPr>
              <w:tc>
                <w:tcPr>
                  <w:tcW w:w="2945" w:type="dxa"/>
                </w:tcPr>
                <w:p w14:paraId="1740EB81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30977DF8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3EC85F39" w14:textId="77777777" w:rsidR="000064E9" w:rsidRPr="00644418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Chemie</w:t>
                  </w:r>
                </w:p>
              </w:tc>
            </w:tr>
            <w:tr w:rsidR="000064E9" w14:paraId="25407E64" w14:textId="77777777" w:rsidTr="005A6244">
              <w:tc>
                <w:tcPr>
                  <w:tcW w:w="2945" w:type="dxa"/>
                </w:tcPr>
                <w:p w14:paraId="3699D589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46A1BF29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462F724B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0064E9" w14:paraId="4D0F4260" w14:textId="77777777" w:rsidTr="005A6244">
              <w:tc>
                <w:tcPr>
                  <w:tcW w:w="2945" w:type="dxa"/>
                </w:tcPr>
                <w:p w14:paraId="363D7F52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704A4115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BAFA9BA" w14:textId="77777777" w:rsidR="000064E9" w:rsidRDefault="000064E9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14:paraId="5D7235D0" w14:textId="77777777" w:rsidR="000064E9" w:rsidRPr="004D5AB1" w:rsidRDefault="000064E9" w:rsidP="005A6244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0064E9" w:rsidRPr="003C7D8F" w14:paraId="6190F75D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A6DF" w14:textId="77777777" w:rsidR="000064E9" w:rsidRPr="003C7D8F" w:rsidRDefault="000064E9" w:rsidP="005A6244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 w:rsidRPr="003C7D8F">
              <w:t>Tematické cel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2BD" w14:textId="77777777" w:rsidR="000064E9" w:rsidRPr="003C7D8F" w:rsidRDefault="000064E9" w:rsidP="005A6244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E22" w14:textId="77777777" w:rsidR="000064E9" w:rsidRPr="003C7D8F" w:rsidRDefault="000064E9" w:rsidP="005A6244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9C3" w14:textId="77777777" w:rsidR="000064E9" w:rsidRPr="003C7D8F" w:rsidRDefault="000064E9" w:rsidP="005A6244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5788" w14:textId="77777777" w:rsidR="000064E9" w:rsidRPr="003C7D8F" w:rsidRDefault="000064E9" w:rsidP="005A6244">
            <w:pPr>
              <w:pStyle w:val="Normlntun"/>
            </w:pPr>
            <w:r w:rsidRPr="003C7D8F">
              <w:t>Prostředky k výuce</w:t>
            </w:r>
          </w:p>
        </w:tc>
      </w:tr>
      <w:tr w:rsidR="000064E9" w:rsidRPr="003C7D8F" w14:paraId="5634095B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877A" w14:textId="77777777" w:rsidR="000064E9" w:rsidRPr="003C7D8F" w:rsidRDefault="000064E9" w:rsidP="00D7402E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0" w:name="_GoBack"/>
            <w:bookmarkEnd w:id="0"/>
            <w:r>
              <w:t>Organická chemie</w:t>
            </w:r>
          </w:p>
          <w:p w14:paraId="584FFAE2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cké látky, jejich klasifikace a reakce</w:t>
            </w:r>
          </w:p>
          <w:p w14:paraId="0F588659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hlovodíky</w:t>
            </w:r>
          </w:p>
          <w:p w14:paraId="5226BA6E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logenderiváty</w:t>
            </w:r>
            <w:proofErr w:type="spellEnd"/>
            <w:r>
              <w:rPr>
                <w:rFonts w:asciiTheme="majorHAnsi" w:hAnsiTheme="majorHAnsi"/>
              </w:rPr>
              <w:t xml:space="preserve"> uhlovodíků</w:t>
            </w:r>
          </w:p>
          <w:p w14:paraId="32CAED59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trosloučeniny</w:t>
            </w:r>
          </w:p>
          <w:p w14:paraId="2E002B93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iny</w:t>
            </w:r>
          </w:p>
          <w:p w14:paraId="579481BD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koholy, fenoly a ethery</w:t>
            </w:r>
          </w:p>
          <w:p w14:paraId="7742199B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thanol</w:t>
            </w:r>
            <w:proofErr w:type="spellEnd"/>
          </w:p>
          <w:p w14:paraId="3DDD495E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bonylové sloučeniny</w:t>
            </w:r>
          </w:p>
          <w:p w14:paraId="6D5470F0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boxylové kyseliny</w:t>
            </w:r>
          </w:p>
          <w:p w14:paraId="5B7DA690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ery</w:t>
            </w:r>
          </w:p>
          <w:p w14:paraId="7E6BDA6B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ší deriváty karboxylových kyselin</w:t>
            </w:r>
          </w:p>
          <w:p w14:paraId="0AA74199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terocyklické sloučeniny</w:t>
            </w:r>
          </w:p>
          <w:p w14:paraId="4D8C2E79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ymery</w:t>
            </w:r>
          </w:p>
          <w:p w14:paraId="15DFB206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gy a léčiva</w:t>
            </w:r>
          </w:p>
          <w:p w14:paraId="41BD5065" w14:textId="77777777" w:rsidR="000064E9" w:rsidRPr="003C7D8F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sticidy, barviva a detergen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FFB8" w14:textId="4C3BCFF3" w:rsidR="000064E9" w:rsidRPr="003C7D8F" w:rsidRDefault="000064E9" w:rsidP="005A6244">
            <w:pPr>
              <w:pStyle w:val="Normlntun"/>
            </w:pPr>
            <w:r w:rsidRPr="003C7D8F">
              <w:t>Září</w:t>
            </w:r>
            <w:r>
              <w:t xml:space="preserve"> - </w:t>
            </w:r>
            <w:proofErr w:type="gramStart"/>
            <w:r>
              <w:t>Únor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532" w14:textId="77777777" w:rsidR="000064E9" w:rsidRPr="003C7D8F" w:rsidRDefault="000064E9" w:rsidP="005A62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0</w:t>
            </w:r>
          </w:p>
          <w:p w14:paraId="4FE0105A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1E02795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6F5B65A1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056BDE9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AC06731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2438A96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428506A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9A1EDFE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4340103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3A17C4D4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CE6D2B5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E2E2D7C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C93F60B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52D18C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B3DC19F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1D5" w14:textId="77777777" w:rsidR="000064E9" w:rsidRDefault="000064E9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46995F9A" w14:textId="77777777" w:rsidR="000064E9" w:rsidRPr="003C7D8F" w:rsidRDefault="000064E9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6BC5" w14:textId="77777777" w:rsidR="000064E9" w:rsidRPr="003C7D8F" w:rsidRDefault="000064E9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  <w:tr w:rsidR="000064E9" w:rsidRPr="003C7D8F" w14:paraId="64DB0B23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C905" w14:textId="77777777" w:rsidR="000064E9" w:rsidRPr="003C7D8F" w:rsidRDefault="000064E9" w:rsidP="00D7402E">
            <w:pPr>
              <w:pStyle w:val="Nadpis2"/>
              <w:framePr w:hSpace="0" w:wrap="auto" w:vAnchor="margin" w:hAnchor="text" w:yAlign="inline"/>
              <w:rPr>
                <w:bCs/>
              </w:rPr>
            </w:pPr>
            <w:r>
              <w:t>Biochemie</w:t>
            </w:r>
          </w:p>
          <w:p w14:paraId="33C779F1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e živého organismu</w:t>
            </w:r>
          </w:p>
          <w:p w14:paraId="069DE414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idy</w:t>
            </w:r>
          </w:p>
          <w:p w14:paraId="7243785A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charidy</w:t>
            </w:r>
          </w:p>
          <w:p w14:paraId="216D1187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inokyseliny a proteiny</w:t>
            </w:r>
          </w:p>
          <w:p w14:paraId="70463332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kleové kyseliny a syntéza proteinů</w:t>
            </w:r>
          </w:p>
          <w:p w14:paraId="5026E61F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zymy</w:t>
            </w:r>
          </w:p>
          <w:p w14:paraId="7F570EE5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taminy</w:t>
            </w:r>
          </w:p>
          <w:p w14:paraId="49E36D03" w14:textId="77777777" w:rsidR="000064E9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rmony</w:t>
            </w:r>
          </w:p>
          <w:p w14:paraId="34D9F5D1" w14:textId="77777777" w:rsidR="000064E9" w:rsidRPr="003C7D8F" w:rsidRDefault="000064E9" w:rsidP="000064E9">
            <w:pPr>
              <w:pStyle w:val="Odstavecseseznamem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zoprenoidy</w:t>
            </w:r>
            <w:proofErr w:type="spellEnd"/>
            <w:r>
              <w:rPr>
                <w:rFonts w:asciiTheme="majorHAnsi" w:hAnsiTheme="majorHAnsi"/>
              </w:rPr>
              <w:t xml:space="preserve"> a alkaloidy</w:t>
            </w:r>
          </w:p>
          <w:p w14:paraId="28B811B8" w14:textId="77777777" w:rsidR="000064E9" w:rsidRPr="003C7D8F" w:rsidRDefault="000064E9" w:rsidP="005A6244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B90" w14:textId="1DD5F17A" w:rsidR="000064E9" w:rsidRPr="003C7D8F" w:rsidRDefault="000064E9" w:rsidP="005A6244">
            <w:pPr>
              <w:pStyle w:val="Normlntun"/>
            </w:pPr>
            <w:r>
              <w:t xml:space="preserve">Březen </w:t>
            </w:r>
            <w:r w:rsidRPr="003C7D8F">
              <w:t>–</w:t>
            </w: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43D" w14:textId="77777777" w:rsidR="000064E9" w:rsidRPr="003C7D8F" w:rsidRDefault="000064E9" w:rsidP="005A62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73AE223A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A640281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9C108C5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D7A5BCA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A200F47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AF6E7CA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D2717C8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FC846F8" w14:textId="77777777" w:rsidR="000064E9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15786EA" w14:textId="77777777" w:rsidR="000064E9" w:rsidRPr="003C7D8F" w:rsidRDefault="000064E9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8B49" w14:textId="77777777" w:rsidR="000064E9" w:rsidRDefault="000064E9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5BEF45E9" w14:textId="77777777" w:rsidR="000064E9" w:rsidRPr="003C7D8F" w:rsidRDefault="000064E9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0C" w14:textId="77777777" w:rsidR="000064E9" w:rsidRPr="003C7D8F" w:rsidRDefault="000064E9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</w:tbl>
    <w:p w14:paraId="42472112" w14:textId="77777777" w:rsidR="000064E9" w:rsidRPr="003C7D8F" w:rsidRDefault="000064E9" w:rsidP="000064E9">
      <w:pPr>
        <w:pStyle w:val="Nadpis1"/>
      </w:pPr>
      <w:r w:rsidRPr="003C7D8F">
        <w:t>Schválení:</w:t>
      </w:r>
    </w:p>
    <w:p w14:paraId="3DCC83D5" w14:textId="77777777" w:rsidR="000064E9" w:rsidRPr="003C7D8F" w:rsidRDefault="000064E9" w:rsidP="000064E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69EA697A" w14:textId="77777777" w:rsidR="000064E9" w:rsidRPr="003C7D8F" w:rsidRDefault="000064E9" w:rsidP="000064E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>
        <w:rPr>
          <w:rFonts w:asciiTheme="majorHAnsi" w:hAnsiTheme="majorHAnsi" w:cstheme="minorHAnsi"/>
          <w:sz w:val="20"/>
          <w:szCs w:val="20"/>
        </w:rPr>
        <w:t>Emil Pavelka</w:t>
      </w:r>
    </w:p>
    <w:p w14:paraId="60DD6B20" w14:textId="77777777" w:rsidR="000064E9" w:rsidRPr="003C7D8F" w:rsidRDefault="000064E9" w:rsidP="000064E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2963837E" w14:textId="77777777" w:rsidR="000064E9" w:rsidRPr="003C7D8F" w:rsidRDefault="000064E9" w:rsidP="000064E9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A2B69C90"/>
    <w:lvl w:ilvl="0" w:tplc="B270EDE2">
      <w:start w:val="3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64E9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7402E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402E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09" w:hanging="309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402E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32</_dlc_DocId>
    <_dlc_DocIdUrl xmlns="9d0ca0cf-2a35-4d1a-8451-71dcfb90f667">
      <Url>https://skolahostivar.sharepoint.com/sites/data/_layouts/15/DocIdRedir.aspx?ID=QYJ6VK6WDPCP-2026886553-436932</Url>
      <Description>QYJ6VK6WDPCP-2026886553-43693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020316-74B5-45AE-B321-F7D89BE8341B}"/>
</file>

<file path=customXml/itemProps5.xml><?xml version="1.0" encoding="utf-8"?>
<ds:datastoreItem xmlns:ds="http://schemas.openxmlformats.org/officeDocument/2006/customXml" ds:itemID="{9489E70F-7E4A-49B6-87B8-C88CBEC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4</cp:revision>
  <dcterms:created xsi:type="dcterms:W3CDTF">2025-04-29T11:10:00Z</dcterms:created>
  <dcterms:modified xsi:type="dcterms:W3CDTF">2025-05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9a7e30c-26c0-4df0-b5f7-16d18f915097</vt:lpwstr>
  </property>
  <property fmtid="{D5CDD505-2E9C-101B-9397-08002B2CF9AE}" pid="5" name="MediaServiceImageTags">
    <vt:lpwstr/>
  </property>
</Properties>
</file>